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3AFAD5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9C7B31">
        <w:rPr>
          <w:rFonts w:ascii="Arial" w:hAnsi="Arial" w:cs="Arial"/>
          <w:sz w:val="24"/>
          <w:szCs w:val="24"/>
        </w:rPr>
        <w:t>Rua</w:t>
      </w:r>
      <w:r w:rsidR="00A001D6">
        <w:rPr>
          <w:rFonts w:ascii="Arial" w:hAnsi="Arial" w:cs="Arial"/>
          <w:b/>
          <w:noProof/>
          <w:sz w:val="24"/>
          <w:szCs w:val="24"/>
        </w:rPr>
        <w:t>:Marineide</w:t>
      </w:r>
      <w:r w:rsidR="00A001D6">
        <w:rPr>
          <w:rFonts w:ascii="Arial" w:hAnsi="Arial" w:cs="Arial"/>
          <w:b/>
          <w:noProof/>
          <w:sz w:val="24"/>
          <w:szCs w:val="24"/>
        </w:rPr>
        <w:t xml:space="preserve"> Aparecida Moreira </w:t>
      </w:r>
      <w:bookmarkStart w:id="1" w:name="_GoBack"/>
      <w:bookmarkEnd w:id="1"/>
      <w:r w:rsidR="008E5960">
        <w:rPr>
          <w:rFonts w:ascii="Arial" w:hAnsi="Arial" w:cs="Arial"/>
          <w:b/>
          <w:noProof/>
          <w:sz w:val="24"/>
          <w:szCs w:val="24"/>
        </w:rPr>
        <w:t xml:space="preserve"> Bairro</w:t>
      </w:r>
      <w:r w:rsidR="008E5960">
        <w:rPr>
          <w:rFonts w:ascii="Arial" w:hAnsi="Arial" w:cs="Arial"/>
          <w:sz w:val="24"/>
          <w:szCs w:val="24"/>
        </w:rPr>
        <w:t>: Residencial Bordon II</w:t>
      </w:r>
      <w:r w:rsidR="007565D5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AF422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355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5657E"/>
    <w:rsid w:val="00156CF8"/>
    <w:rsid w:val="001F130E"/>
    <w:rsid w:val="00204683"/>
    <w:rsid w:val="002162B2"/>
    <w:rsid w:val="00263411"/>
    <w:rsid w:val="00272693"/>
    <w:rsid w:val="00336868"/>
    <w:rsid w:val="00360B0F"/>
    <w:rsid w:val="003916C8"/>
    <w:rsid w:val="003C3B76"/>
    <w:rsid w:val="003F7186"/>
    <w:rsid w:val="00446346"/>
    <w:rsid w:val="00460A32"/>
    <w:rsid w:val="004808E7"/>
    <w:rsid w:val="004914B9"/>
    <w:rsid w:val="004A6A59"/>
    <w:rsid w:val="004B08A1"/>
    <w:rsid w:val="004B2CC9"/>
    <w:rsid w:val="004F7A8F"/>
    <w:rsid w:val="0051286F"/>
    <w:rsid w:val="00561F67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822396"/>
    <w:rsid w:val="008849A2"/>
    <w:rsid w:val="008A2765"/>
    <w:rsid w:val="008A4D4D"/>
    <w:rsid w:val="008E5960"/>
    <w:rsid w:val="00941317"/>
    <w:rsid w:val="00981119"/>
    <w:rsid w:val="009C7B31"/>
    <w:rsid w:val="00A001D6"/>
    <w:rsid w:val="00A06CF2"/>
    <w:rsid w:val="00A500D1"/>
    <w:rsid w:val="00AA7748"/>
    <w:rsid w:val="00B00FBD"/>
    <w:rsid w:val="00BE5ECE"/>
    <w:rsid w:val="00C00C1E"/>
    <w:rsid w:val="00C1049D"/>
    <w:rsid w:val="00C36776"/>
    <w:rsid w:val="00C74B57"/>
    <w:rsid w:val="00C83732"/>
    <w:rsid w:val="00CD504C"/>
    <w:rsid w:val="00CD6B58"/>
    <w:rsid w:val="00CF401E"/>
    <w:rsid w:val="00D006B4"/>
    <w:rsid w:val="00EB1138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56D8-4EE3-4D0A-98DF-B6FD9C1A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1:47:00Z</dcterms:created>
  <dcterms:modified xsi:type="dcterms:W3CDTF">2021-10-19T11:48:00Z</dcterms:modified>
</cp:coreProperties>
</file>